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0A2C8782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69574C35" w14:textId="77777777" w:rsidR="008A6B4F" w:rsidRDefault="008A6B4F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2-01/014</w:t>
      </w:r>
    </w:p>
    <w:p w14:paraId="49BB6599" w14:textId="0D54BD4E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URBROJ: 2149-13-11-22- 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2</w:t>
      </w:r>
    </w:p>
    <w:p w14:paraId="35356F6E" w14:textId="1ED37652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Našice, 2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7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 prosinca 2022.</w:t>
      </w:r>
    </w:p>
    <w:p w14:paraId="27D30165" w14:textId="77777777" w:rsidR="006D5491" w:rsidRPr="002B5CE8" w:rsidRDefault="00A60128" w:rsidP="006D549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4256E" w14:textId="03669C40" w:rsidR="006D5491" w:rsidRPr="002B5CE8" w:rsidRDefault="00150E52" w:rsidP="006D5491">
      <w:pPr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</w:rPr>
        <w:t>trinaest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elektronske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b/>
          <w:sz w:val="26"/>
          <w:szCs w:val="26"/>
        </w:rPr>
        <w:t>utorak</w:t>
      </w:r>
      <w:r w:rsidR="006D5491" w:rsidRPr="002B5CE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B5CE8">
        <w:rPr>
          <w:rFonts w:ascii="Times New Roman" w:hAnsi="Times New Roman" w:cs="Times New Roman"/>
          <w:b/>
          <w:sz w:val="26"/>
          <w:szCs w:val="26"/>
        </w:rPr>
        <w:t>27</w:t>
      </w:r>
      <w:r w:rsidR="006D5491" w:rsidRPr="002B5CE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81E27" w:rsidRPr="002B5CE8">
        <w:rPr>
          <w:rFonts w:ascii="Times New Roman" w:hAnsi="Times New Roman" w:cs="Times New Roman"/>
          <w:b/>
          <w:sz w:val="26"/>
          <w:szCs w:val="26"/>
        </w:rPr>
        <w:t>prosinca</w:t>
      </w:r>
      <w:r w:rsidRPr="002B5CE8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. godine. </w:t>
      </w:r>
    </w:p>
    <w:p w14:paraId="17FE1277" w14:textId="13F0C0F4" w:rsidR="00081E27" w:rsidRPr="002B5CE8" w:rsidRDefault="00834F63" w:rsidP="006D5491">
      <w:pPr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</w:rPr>
        <w:t>Pisano o</w:t>
      </w:r>
      <w:r w:rsidR="00081E27" w:rsidRPr="002B5CE8">
        <w:rPr>
          <w:rFonts w:ascii="Times New Roman" w:hAnsi="Times New Roman" w:cs="Times New Roman"/>
          <w:sz w:val="26"/>
          <w:szCs w:val="26"/>
        </w:rPr>
        <w:t>čitova</w:t>
      </w:r>
      <w:r w:rsidRPr="002B5CE8">
        <w:rPr>
          <w:rFonts w:ascii="Times New Roman" w:hAnsi="Times New Roman" w:cs="Times New Roman"/>
          <w:sz w:val="26"/>
          <w:szCs w:val="26"/>
        </w:rPr>
        <w:t>nje dostavilo je</w:t>
      </w:r>
      <w:r w:rsidR="00081E27" w:rsidRPr="002B5CE8">
        <w:rPr>
          <w:rFonts w:ascii="Times New Roman" w:hAnsi="Times New Roman" w:cs="Times New Roman"/>
          <w:sz w:val="26"/>
          <w:szCs w:val="26"/>
        </w:rPr>
        <w:t xml:space="preserve"> še</w:t>
      </w:r>
      <w:r w:rsidRPr="002B5CE8">
        <w:rPr>
          <w:rFonts w:ascii="Times New Roman" w:hAnsi="Times New Roman" w:cs="Times New Roman"/>
          <w:sz w:val="26"/>
          <w:szCs w:val="26"/>
        </w:rPr>
        <w:t>st članova Školskog odbora.</w:t>
      </w:r>
    </w:p>
    <w:p w14:paraId="66C92C2C" w14:textId="77777777" w:rsidR="00520AA0" w:rsidRPr="002B5CE8" w:rsidRDefault="00A60128" w:rsidP="00520AA0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5D007209" w14:textId="77777777" w:rsidR="00150E52" w:rsidRPr="002B5CE8" w:rsidRDefault="00150E52" w:rsidP="00150E52">
      <w:pPr>
        <w:pStyle w:val="Tijeloteksta"/>
        <w:numPr>
          <w:ilvl w:val="0"/>
          <w:numId w:val="44"/>
        </w:numPr>
        <w:ind w:left="360"/>
        <w:rPr>
          <w:sz w:val="26"/>
          <w:szCs w:val="26"/>
        </w:rPr>
      </w:pPr>
      <w:r w:rsidRPr="002B5CE8">
        <w:rPr>
          <w:sz w:val="26"/>
          <w:szCs w:val="26"/>
        </w:rPr>
        <w:t>Donošenje Odluke o usvajanju Zapisnika dvanaeste  sjednice Školskog odbora održane  02. prosinca 2023. godine</w:t>
      </w:r>
    </w:p>
    <w:p w14:paraId="75239E4E" w14:textId="77777777" w:rsidR="00150E52" w:rsidRPr="002B5CE8" w:rsidRDefault="00150E52" w:rsidP="00150E52">
      <w:pPr>
        <w:pStyle w:val="Tijeloteksta"/>
        <w:numPr>
          <w:ilvl w:val="0"/>
          <w:numId w:val="44"/>
        </w:numPr>
        <w:ind w:left="360"/>
        <w:rPr>
          <w:sz w:val="26"/>
          <w:szCs w:val="26"/>
        </w:rPr>
      </w:pPr>
      <w:r w:rsidRPr="002B5CE8">
        <w:rPr>
          <w:sz w:val="26"/>
          <w:szCs w:val="26"/>
        </w:rPr>
        <w:t xml:space="preserve"> Financijski plan za 2023. godinu i projekcije za 2024. i 2025. godinu</w:t>
      </w:r>
    </w:p>
    <w:p w14:paraId="727D0AC6" w14:textId="77777777" w:rsidR="00150E52" w:rsidRPr="002B5CE8" w:rsidRDefault="00150E52" w:rsidP="00150E52">
      <w:pPr>
        <w:pStyle w:val="Tijeloteksta"/>
        <w:ind w:left="1080"/>
        <w:rPr>
          <w:sz w:val="26"/>
          <w:szCs w:val="26"/>
        </w:rPr>
      </w:pPr>
      <w:r w:rsidRPr="002B5CE8">
        <w:rPr>
          <w:sz w:val="26"/>
          <w:szCs w:val="26"/>
        </w:rPr>
        <w:t>- suglasnost, daje se</w:t>
      </w:r>
    </w:p>
    <w:p w14:paraId="42133242" w14:textId="7ECA6E00" w:rsidR="00150E52" w:rsidRPr="002B5CE8" w:rsidRDefault="00150E52" w:rsidP="00150E52">
      <w:pPr>
        <w:pStyle w:val="Tijeloteksta"/>
        <w:numPr>
          <w:ilvl w:val="0"/>
          <w:numId w:val="44"/>
        </w:numPr>
        <w:ind w:left="360"/>
        <w:rPr>
          <w:color w:val="222222"/>
          <w:sz w:val="26"/>
          <w:szCs w:val="26"/>
          <w:shd w:val="clear" w:color="auto" w:fill="FFFFFF"/>
        </w:rPr>
      </w:pPr>
      <w:r w:rsidRPr="002B5CE8">
        <w:rPr>
          <w:color w:val="222222"/>
          <w:sz w:val="26"/>
          <w:szCs w:val="26"/>
          <w:shd w:val="clear" w:color="auto" w:fill="FFFFFF"/>
        </w:rPr>
        <w:t>Odluka  o načinu, vremenu i visin</w:t>
      </w:r>
      <w:r w:rsidRPr="002B5CE8">
        <w:rPr>
          <w:color w:val="222222"/>
          <w:sz w:val="26"/>
          <w:szCs w:val="26"/>
          <w:shd w:val="clear" w:color="auto" w:fill="FFFFFF"/>
        </w:rPr>
        <w:t>i naknade za korištenje školske</w:t>
      </w:r>
      <w:r w:rsidRPr="002B5CE8">
        <w:rPr>
          <w:color w:val="222222"/>
          <w:sz w:val="26"/>
          <w:szCs w:val="26"/>
          <w:shd w:val="clear" w:color="auto" w:fill="FFFFFF"/>
        </w:rPr>
        <w:t>–sportske dvorane</w:t>
      </w:r>
    </w:p>
    <w:p w14:paraId="757BF034" w14:textId="77777777" w:rsidR="00150E52" w:rsidRPr="002B5CE8" w:rsidRDefault="00150E52" w:rsidP="00150E52">
      <w:pPr>
        <w:pStyle w:val="Tijeloteksta"/>
        <w:numPr>
          <w:ilvl w:val="0"/>
          <w:numId w:val="44"/>
        </w:numPr>
        <w:ind w:left="360"/>
        <w:rPr>
          <w:sz w:val="26"/>
          <w:szCs w:val="26"/>
        </w:rPr>
      </w:pPr>
      <w:r w:rsidRPr="002B5CE8">
        <w:rPr>
          <w:sz w:val="26"/>
          <w:szCs w:val="26"/>
        </w:rPr>
        <w:t>Pitanja i prijedlozi</w:t>
      </w:r>
    </w:p>
    <w:p w14:paraId="1BD6F07C" w14:textId="77777777" w:rsidR="008A6B4F" w:rsidRPr="002B5CE8" w:rsidRDefault="008A6B4F" w:rsidP="00970CF8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5B6DB599" w14:textId="0F5E0C88" w:rsidR="00287B73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 tekst zapisnika i zaključaka  donesenih na</w:t>
      </w:r>
      <w:r w:rsidR="005373FC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dvanaestoj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dnici Školskog odbora održan</w:t>
      </w:r>
      <w:r w:rsidR="005373FC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oj </w:t>
      </w:r>
      <w:r w:rsidR="00150E52" w:rsidRPr="002B5CE8">
        <w:rPr>
          <w:rFonts w:ascii="Times New Roman" w:hAnsi="Times New Roman" w:cs="Times New Roman"/>
          <w:sz w:val="26"/>
          <w:szCs w:val="26"/>
          <w:lang w:val="pl-PL"/>
        </w:rPr>
        <w:t>2</w:t>
      </w:r>
      <w:r w:rsidR="00081E27"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150E52" w:rsidRPr="002B5CE8">
        <w:rPr>
          <w:rFonts w:ascii="Times New Roman" w:hAnsi="Times New Roman" w:cs="Times New Roman"/>
          <w:sz w:val="26"/>
          <w:szCs w:val="26"/>
          <w:lang w:val="pl-PL"/>
        </w:rPr>
        <w:t>prosinca</w:t>
      </w:r>
      <w:r w:rsidR="006D5491"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 2022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godine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a</w:t>
      </w:r>
    </w:p>
    <w:p w14:paraId="1ADC8D98" w14:textId="77777777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LUKA</w:t>
      </w:r>
    </w:p>
    <w:p w14:paraId="1A30BFFC" w14:textId="23D4F744" w:rsidR="00FD1992" w:rsidRPr="002B5CE8" w:rsidRDefault="00FD1992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Školski odbo</w:t>
      </w:r>
      <w:r w:rsidR="00BD009F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2B5CE8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vanaeste</w:t>
      </w:r>
      <w:r w:rsidR="006D5491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5373FC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F61A06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9623D0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održane </w:t>
      </w:r>
      <w:r w:rsidR="00150E52" w:rsidRPr="002B5CE8">
        <w:rPr>
          <w:rFonts w:ascii="Times New Roman" w:hAnsi="Times New Roman" w:cs="Times New Roman"/>
          <w:b/>
          <w:sz w:val="26"/>
          <w:szCs w:val="26"/>
          <w:lang w:val="pl-PL"/>
        </w:rPr>
        <w:t>2</w:t>
      </w:r>
      <w:r w:rsidR="006D5491" w:rsidRPr="002B5CE8">
        <w:rPr>
          <w:rFonts w:ascii="Times New Roman" w:hAnsi="Times New Roman" w:cs="Times New Roman"/>
          <w:b/>
          <w:sz w:val="26"/>
          <w:szCs w:val="26"/>
          <w:lang w:val="pl-PL"/>
        </w:rPr>
        <w:t xml:space="preserve">. </w:t>
      </w:r>
      <w:r w:rsidR="00150E52" w:rsidRPr="002B5CE8">
        <w:rPr>
          <w:rFonts w:ascii="Times New Roman" w:hAnsi="Times New Roman" w:cs="Times New Roman"/>
          <w:b/>
          <w:sz w:val="26"/>
          <w:szCs w:val="26"/>
          <w:lang w:val="pl-PL"/>
        </w:rPr>
        <w:t>prosinca</w:t>
      </w:r>
      <w:r w:rsidR="006D5491" w:rsidRPr="002B5CE8">
        <w:rPr>
          <w:rFonts w:ascii="Times New Roman" w:hAnsi="Times New Roman" w:cs="Times New Roman"/>
          <w:b/>
          <w:sz w:val="26"/>
          <w:szCs w:val="26"/>
          <w:lang w:val="pl-PL"/>
        </w:rPr>
        <w:t xml:space="preserve"> 2022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. godine.</w:t>
      </w:r>
    </w:p>
    <w:p w14:paraId="54AF1715" w14:textId="77777777" w:rsidR="00520AA0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0177F2EF" w14:textId="306FA6D5" w:rsidR="00415C73" w:rsidRPr="00520AA0" w:rsidRDefault="00834F63" w:rsidP="00520AA0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520AA0">
        <w:rPr>
          <w:rFonts w:ascii="Times New Roman" w:hAnsi="Times New Roman" w:cs="Times New Roman"/>
          <w:sz w:val="26"/>
          <w:szCs w:val="26"/>
        </w:rPr>
        <w:t>Školskom odboru je dostavljen</w:t>
      </w:r>
      <w:r w:rsidR="002B5CE8">
        <w:rPr>
          <w:rFonts w:ascii="Times New Roman" w:hAnsi="Times New Roman" w:cs="Times New Roman"/>
          <w:sz w:val="26"/>
          <w:szCs w:val="26"/>
        </w:rPr>
        <w:t xml:space="preserve">o je </w:t>
      </w:r>
      <w:r w:rsidRPr="00520AA0">
        <w:rPr>
          <w:rFonts w:ascii="Times New Roman" w:hAnsi="Times New Roman" w:cs="Times New Roman"/>
          <w:sz w:val="26"/>
          <w:szCs w:val="26"/>
        </w:rPr>
        <w:t xml:space="preserve"> </w:t>
      </w:r>
      <w:r w:rsidR="00150E52">
        <w:rPr>
          <w:rFonts w:ascii="Times New Roman" w:hAnsi="Times New Roman" w:cs="Times New Roman"/>
          <w:sz w:val="26"/>
          <w:szCs w:val="26"/>
        </w:rPr>
        <w:t>obrazlo</w:t>
      </w:r>
      <w:r w:rsidR="002B5CE8">
        <w:rPr>
          <w:rFonts w:ascii="Times New Roman" w:hAnsi="Times New Roman" w:cs="Times New Roman"/>
          <w:sz w:val="26"/>
          <w:szCs w:val="26"/>
        </w:rPr>
        <w:t>ženje vezano uz Financijski plan za 2023. godinu i projekcije za 2024. i 2025. godinu.</w:t>
      </w:r>
      <w:r w:rsidRPr="00520A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30419" w14:textId="7A1D4E33" w:rsidR="00380385" w:rsidRDefault="00380385" w:rsidP="00520AA0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520AA0">
        <w:rPr>
          <w:rFonts w:ascii="Times New Roman" w:hAnsi="Times New Roman" w:cs="Times New Roman"/>
          <w:sz w:val="26"/>
          <w:szCs w:val="26"/>
        </w:rPr>
        <w:t xml:space="preserve">Školski odbor suglasan je s prijedlogom </w:t>
      </w:r>
      <w:r w:rsidR="00520AA0" w:rsidRPr="00520AA0">
        <w:rPr>
          <w:rFonts w:ascii="Times New Roman" w:hAnsi="Times New Roman" w:cs="Times New Roman"/>
          <w:sz w:val="26"/>
          <w:szCs w:val="26"/>
        </w:rPr>
        <w:t xml:space="preserve">teksta Rebalansa Financijskog plana za 2022. godinu </w:t>
      </w:r>
      <w:r w:rsidRPr="00520AA0">
        <w:rPr>
          <w:rFonts w:ascii="Times New Roman" w:hAnsi="Times New Roman" w:cs="Times New Roman"/>
          <w:sz w:val="26"/>
          <w:szCs w:val="26"/>
        </w:rPr>
        <w:t xml:space="preserve">i jednoglasno, donosi,  sljedeću </w:t>
      </w:r>
    </w:p>
    <w:p w14:paraId="21E01D92" w14:textId="77777777" w:rsidR="00520AA0" w:rsidRPr="00520AA0" w:rsidRDefault="00520AA0" w:rsidP="00520AA0">
      <w:pPr>
        <w:pStyle w:val="Bezproreda"/>
        <w:rPr>
          <w:rFonts w:ascii="Times New Roman" w:hAnsi="Times New Roman" w:cs="Times New Roman"/>
          <w:sz w:val="26"/>
          <w:szCs w:val="26"/>
        </w:rPr>
      </w:pPr>
    </w:p>
    <w:p w14:paraId="7C4103DA" w14:textId="77777777" w:rsidR="00380385" w:rsidRPr="00520AA0" w:rsidRDefault="00380385" w:rsidP="00380385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079">
        <w:rPr>
          <w:sz w:val="26"/>
          <w:szCs w:val="26"/>
        </w:rPr>
        <w:tab/>
      </w:r>
      <w:r w:rsidRPr="00520AA0">
        <w:rPr>
          <w:rFonts w:ascii="Times New Roman" w:hAnsi="Times New Roman" w:cs="Times New Roman"/>
          <w:b/>
          <w:sz w:val="26"/>
          <w:szCs w:val="26"/>
        </w:rPr>
        <w:t>ODLUKU</w:t>
      </w:r>
    </w:p>
    <w:p w14:paraId="35CD2D26" w14:textId="77777777" w:rsidR="002B5CE8" w:rsidRDefault="00380385" w:rsidP="002B5CE8">
      <w:pPr>
        <w:ind w:hanging="43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  <w:r w:rsidRPr="002B5CE8">
        <w:rPr>
          <w:rFonts w:ascii="Times New Roman" w:hAnsi="Times New Roman"/>
          <w:b/>
          <w:sz w:val="26"/>
          <w:szCs w:val="26"/>
        </w:rPr>
        <w:t xml:space="preserve">  </w:t>
      </w:r>
      <w:r w:rsidR="002B5CE8" w:rsidRPr="002B5CE8"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proofErr w:type="gram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ukladno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članku</w:t>
      </w:r>
      <w:proofErr w:type="spellEnd"/>
      <w:proofErr w:type="gram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118.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Zakona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o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dgoju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i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brazovanju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u </w:t>
      </w:r>
      <w:proofErr w:type="spellStart"/>
      <w:proofErr w:type="gram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snovnoj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i</w:t>
      </w:r>
      <w:proofErr w:type="spellEnd"/>
      <w:proofErr w:type="gram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rednjoj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školi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(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Narodne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novine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,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broj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: 87/08., 86/09., 92/10., 105/10., 90/11., 16/12., 86/12., 94/13., 136/14-RUSRN, 152/14., 7/17. 68/18., 98/19.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i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64/20.)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i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članka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52.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tatuta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škole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,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Školski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dbor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snovne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škole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kralja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Tomislava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,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Našice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proofErr w:type="gram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na</w:t>
      </w:r>
      <w:proofErr w:type="spellEnd"/>
      <w:proofErr w:type="gram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13. </w:t>
      </w:r>
      <w:proofErr w:type="spellStart"/>
      <w:proofErr w:type="gram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jednici</w:t>
      </w:r>
      <w:proofErr w:type="spellEnd"/>
      <w:proofErr w:type="gram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držanoj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r w:rsidR="002B5CE8" w:rsidRPr="002B5CE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hr-HR"/>
        </w:rPr>
        <w:t xml:space="preserve">27. </w:t>
      </w:r>
      <w:proofErr w:type="spellStart"/>
      <w:proofErr w:type="gramStart"/>
      <w:r w:rsidR="002B5CE8" w:rsidRPr="002B5CE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hr-HR"/>
        </w:rPr>
        <w:t>prosinca</w:t>
      </w:r>
      <w:proofErr w:type="spellEnd"/>
      <w:proofErr w:type="gramEnd"/>
      <w:r w:rsidR="002B5CE8" w:rsidRPr="002B5CE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hr-HR"/>
        </w:rPr>
        <w:t xml:space="preserve"> </w:t>
      </w:r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2022. </w:t>
      </w:r>
      <w:proofErr w:type="spellStart"/>
      <w:proofErr w:type="gram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godine</w:t>
      </w:r>
      <w:proofErr w:type="spellEnd"/>
      <w:proofErr w:type="gram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,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jednoglasno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donosi</w:t>
      </w:r>
      <w:proofErr w:type="spellEnd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,  </w:t>
      </w:r>
      <w:proofErr w:type="spellStart"/>
      <w:r w:rsidR="002B5CE8" w:rsidRPr="002B5CE8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ljedeću</w:t>
      </w:r>
      <w:proofErr w:type="spellEnd"/>
    </w:p>
    <w:p w14:paraId="7A17FF2A" w14:textId="77777777" w:rsidR="002B5CE8" w:rsidRDefault="002B5CE8" w:rsidP="002B5CE8">
      <w:pPr>
        <w:ind w:hanging="43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</w:p>
    <w:p w14:paraId="2482296D" w14:textId="77777777" w:rsidR="002B5CE8" w:rsidRDefault="002B5CE8" w:rsidP="002B5CE8">
      <w:pPr>
        <w:ind w:hanging="43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</w:p>
    <w:p w14:paraId="590E96DF" w14:textId="77777777" w:rsidR="002B5CE8" w:rsidRDefault="002B5CE8" w:rsidP="002B5CE8">
      <w:pPr>
        <w:ind w:hanging="43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</w:p>
    <w:p w14:paraId="307BF63E" w14:textId="77777777" w:rsidR="002B5CE8" w:rsidRDefault="002B5CE8" w:rsidP="002B5CE8">
      <w:pPr>
        <w:ind w:hanging="43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</w:p>
    <w:p w14:paraId="32253EC4" w14:textId="1EA2727B" w:rsidR="002B5CE8" w:rsidRPr="002B5CE8" w:rsidRDefault="002B5CE8" w:rsidP="002B5CE8">
      <w:pPr>
        <w:ind w:hanging="4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                                                      </w:t>
      </w:r>
      <w:r w:rsidRPr="002B5CE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 L U K U</w:t>
      </w:r>
    </w:p>
    <w:p w14:paraId="1CC04530" w14:textId="77777777" w:rsidR="002B5CE8" w:rsidRDefault="002B5CE8" w:rsidP="00DB259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="Times New Roman" w:hAnsi="Times New Roman" w:cs="Times New Roman"/>
          <w:sz w:val="26"/>
          <w:szCs w:val="26"/>
          <w:lang w:eastAsia="hr-HR"/>
        </w:rPr>
        <w:t>Daje se suglasnost na  Financijski plan rashoda i izdataka za  2023. godinu i projekcija plana za  2024. i 2025. godinu za Osnovnu školu kralja Tomislava, Našice.</w:t>
      </w:r>
    </w:p>
    <w:p w14:paraId="7C9179E4" w14:textId="77777777" w:rsidR="00DB2596" w:rsidRPr="002B5CE8" w:rsidRDefault="00DB2596" w:rsidP="00DB2596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72B105E" w14:textId="77777777" w:rsidR="002B5CE8" w:rsidRPr="002B5CE8" w:rsidRDefault="002B5CE8" w:rsidP="00DB2596">
      <w:pPr>
        <w:spacing w:after="0" w:line="240" w:lineRule="auto"/>
        <w:ind w:left="435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="Times New Roman" w:hAnsi="Times New Roman" w:cs="Times New Roman"/>
          <w:sz w:val="26"/>
          <w:szCs w:val="26"/>
          <w:lang w:eastAsia="hr-HR"/>
        </w:rPr>
        <w:t>2.  Financijski plan rashoda i izdataka za  2023. godinu  i projekcija plana za</w:t>
      </w:r>
    </w:p>
    <w:p w14:paraId="114B8165" w14:textId="77777777" w:rsidR="00DB2596" w:rsidRDefault="002B5CE8" w:rsidP="00DB2596">
      <w:pPr>
        <w:spacing w:after="0" w:line="240" w:lineRule="auto"/>
        <w:ind w:left="435" w:right="142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2024. i  2025. godinu  za Osnovnu školu    kralja Tomislava, Našice  bit</w:t>
      </w:r>
      <w:r w:rsidR="00DB2596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2B5CE8">
        <w:rPr>
          <w:rFonts w:ascii="Times New Roman" w:eastAsia="Times New Roman" w:hAnsi="Times New Roman" w:cs="Times New Roman"/>
          <w:sz w:val="26"/>
          <w:szCs w:val="26"/>
          <w:lang w:eastAsia="hr-HR"/>
        </w:rPr>
        <w:t>će</w:t>
      </w:r>
    </w:p>
    <w:p w14:paraId="0E3B70C0" w14:textId="4E94900A" w:rsidR="002B5CE8" w:rsidRDefault="00DB2596" w:rsidP="00DB2596">
      <w:pPr>
        <w:spacing w:after="0" w:line="240" w:lineRule="auto"/>
        <w:ind w:left="435" w:right="142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="002B5CE8" w:rsidRPr="002B5CE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</w:t>
      </w:r>
      <w:r w:rsidR="002B5CE8" w:rsidRPr="002B5CE8">
        <w:rPr>
          <w:rFonts w:ascii="Times New Roman" w:eastAsia="Times New Roman" w:hAnsi="Times New Roman" w:cs="Times New Roman"/>
          <w:sz w:val="26"/>
          <w:szCs w:val="26"/>
          <w:lang w:eastAsia="hr-HR"/>
        </w:rPr>
        <w:t>objavljeni  na mrežnim stranicama   O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snovne  škole kralja Tomislava,</w:t>
      </w:r>
      <w:r w:rsidR="002B5CE8" w:rsidRPr="002B5CE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Našice.</w:t>
      </w:r>
    </w:p>
    <w:p w14:paraId="65CCA9B5" w14:textId="77777777" w:rsidR="00DB2596" w:rsidRPr="002B5CE8" w:rsidRDefault="00DB2596" w:rsidP="00DB2596">
      <w:pPr>
        <w:spacing w:after="0" w:line="240" w:lineRule="auto"/>
        <w:ind w:left="435" w:right="142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40C7B89C" w14:textId="78EBDE12" w:rsidR="002B5CE8" w:rsidRPr="002B5CE8" w:rsidRDefault="002B5CE8" w:rsidP="002B5CE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Pr="002B5C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</w:t>
      </w: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 b r a z l o ž e n j e</w:t>
      </w:r>
    </w:p>
    <w:p w14:paraId="4902229F" w14:textId="77777777" w:rsidR="002B5CE8" w:rsidRPr="002B5CE8" w:rsidRDefault="002B5CE8" w:rsidP="002B5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1F70174" w14:textId="77777777" w:rsidR="002B5CE8" w:rsidRPr="002B5CE8" w:rsidRDefault="002B5CE8" w:rsidP="002B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</w:t>
      </w:r>
      <w:r w:rsidRPr="002B5CE8">
        <w:rPr>
          <w:rFonts w:ascii="Times New Roman" w:eastAsia="Times New Roman" w:hAnsi="Times New Roman" w:cs="Times New Roman"/>
          <w:sz w:val="26"/>
          <w:szCs w:val="26"/>
          <w:lang w:eastAsia="hr-HR"/>
        </w:rPr>
        <w:t>Školski odbor, nakon dobivene suglasnosti od strane Osnivača na  Prijedlog Financijskog plana za  2022. godinu  i projekciju plana za  2023. i 2024. godinu za Osnovnu školu kralja Tomislava, Našice na  prijedlog ravnateljice,  jednoglasno donosi Odluku kao u izreci ove Odluke.</w:t>
      </w:r>
    </w:p>
    <w:p w14:paraId="6AE5A0ED" w14:textId="44680840" w:rsidR="00380385" w:rsidRPr="00DB2596" w:rsidRDefault="00380385" w:rsidP="002B5CE8">
      <w:pPr>
        <w:pStyle w:val="Odlomakpopisa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</w:pPr>
    </w:p>
    <w:p w14:paraId="05596056" w14:textId="77777777" w:rsidR="00DB2596" w:rsidRDefault="009623D0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D5F">
        <w:rPr>
          <w:rFonts w:ascii="Times New Roman" w:hAnsi="Times New Roman" w:cs="Times New Roman"/>
          <w:b/>
          <w:sz w:val="26"/>
          <w:szCs w:val="26"/>
        </w:rPr>
        <w:t xml:space="preserve">Točka </w:t>
      </w:r>
      <w:r w:rsidR="00520AA0">
        <w:rPr>
          <w:rFonts w:ascii="Times New Roman" w:hAnsi="Times New Roman" w:cs="Times New Roman"/>
          <w:b/>
          <w:sz w:val="26"/>
          <w:szCs w:val="26"/>
        </w:rPr>
        <w:t>3</w:t>
      </w:r>
      <w:r w:rsidRPr="00791D5F">
        <w:rPr>
          <w:rFonts w:ascii="Times New Roman" w:hAnsi="Times New Roman" w:cs="Times New Roman"/>
          <w:b/>
          <w:sz w:val="26"/>
          <w:szCs w:val="26"/>
        </w:rPr>
        <w:t>.</w:t>
      </w:r>
    </w:p>
    <w:p w14:paraId="633D889B" w14:textId="6502B4AA" w:rsidR="00DB2596" w:rsidRPr="00DB2596" w:rsidRDefault="00DB2596" w:rsidP="00DB25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596">
        <w:rPr>
          <w:rFonts w:ascii="Times New Roman" w:hAnsi="Times New Roman" w:cs="Times New Roman"/>
          <w:sz w:val="26"/>
          <w:szCs w:val="26"/>
        </w:rPr>
        <w:t>Ravnateljica je dostavila na uvid Školskom odboru Odluku o</w:t>
      </w:r>
      <w:r w:rsidRPr="00DB2596">
        <w:rPr>
          <w:rFonts w:ascii="Times New Roman" w:hAnsi="Times New Roman" w:cs="Times New Roman"/>
          <w:sz w:val="26"/>
          <w:szCs w:val="26"/>
        </w:rPr>
        <w:t xml:space="preserve"> načinu, vremenu i visini naknade</w:t>
      </w:r>
      <w:r w:rsidRPr="00DB2596">
        <w:rPr>
          <w:rFonts w:ascii="Times New Roman" w:hAnsi="Times New Roman" w:cs="Times New Roman"/>
          <w:sz w:val="26"/>
          <w:szCs w:val="26"/>
        </w:rPr>
        <w:t xml:space="preserve"> </w:t>
      </w:r>
      <w:r w:rsidRPr="00DB2596">
        <w:rPr>
          <w:rFonts w:ascii="Times New Roman" w:hAnsi="Times New Roman" w:cs="Times New Roman"/>
          <w:sz w:val="26"/>
          <w:szCs w:val="26"/>
        </w:rPr>
        <w:t>za korištenje školsko-sportske dvorane</w:t>
      </w:r>
      <w:r w:rsidRPr="00DB2596">
        <w:rPr>
          <w:rFonts w:ascii="Times New Roman" w:hAnsi="Times New Roman" w:cs="Times New Roman"/>
          <w:sz w:val="26"/>
          <w:szCs w:val="26"/>
        </w:rPr>
        <w:t xml:space="preserve"> koju treba uskladiti s promjenom valute od 1. siječnja 2023. godine.</w:t>
      </w:r>
    </w:p>
    <w:p w14:paraId="1810E919" w14:textId="54954D3E" w:rsidR="00DB2596" w:rsidRDefault="00DB2596" w:rsidP="00DB2596">
      <w:pPr>
        <w:ind w:hanging="43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  <w:r w:rsidRPr="00DB259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DB2596">
        <w:rPr>
          <w:rFonts w:ascii="Times New Roman" w:hAnsi="Times New Roman" w:cs="Times New Roman"/>
          <w:sz w:val="26"/>
          <w:szCs w:val="26"/>
        </w:rPr>
        <w:t>Odluka je donesena 20. prosinca 2022. godine</w:t>
      </w:r>
      <w:r w:rsidRPr="00DB2596">
        <w:rPr>
          <w:rFonts w:ascii="Times New Roman" w:hAnsi="Times New Roman" w:cs="Times New Roman"/>
          <w:b/>
          <w:sz w:val="26"/>
          <w:szCs w:val="26"/>
        </w:rPr>
        <w:t>, s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ukladno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članku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1</w:t>
      </w:r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25.</w:t>
      </w:r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Zakona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o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dgoju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i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brazovanju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u </w:t>
      </w:r>
      <w:proofErr w:type="spellStart"/>
      <w:proofErr w:type="gram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snovnoj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i</w:t>
      </w:r>
      <w:proofErr w:type="spellEnd"/>
      <w:proofErr w:type="gram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rednjoj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školi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i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članku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73</w:t>
      </w:r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.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tatuta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snovne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ško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kralja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Tomislava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, </w:t>
      </w:r>
      <w:proofErr w:type="spellStart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Našice</w:t>
      </w:r>
      <w:proofErr w:type="spellEnd"/>
      <w:r w:rsidRPr="00DB2596"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.</w:t>
      </w:r>
    </w:p>
    <w:p w14:paraId="0B0C76EB" w14:textId="43D66D37" w:rsidR="00876810" w:rsidRDefault="00876810" w:rsidP="00DB2596">
      <w:pPr>
        <w:ind w:hanging="43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v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članov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Školsko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dbo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koj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dostavil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voj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čitovanj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uglasn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s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Odlukom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>ravnatelj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</w:t>
      </w:r>
      <w:r w:rsidRPr="00DB2596">
        <w:rPr>
          <w:rFonts w:ascii="Times New Roman" w:hAnsi="Times New Roman" w:cs="Times New Roman"/>
          <w:sz w:val="26"/>
          <w:szCs w:val="26"/>
        </w:rPr>
        <w:t>o načinu, vremenu i visini naknade za korištenje školsko-sportske dvorane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783AC5C6" w14:textId="01C223CF" w:rsidR="00876810" w:rsidRPr="00DB2596" w:rsidRDefault="00876810" w:rsidP="00DB2596">
      <w:pPr>
        <w:ind w:hanging="43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  <w:t xml:space="preserve">                </w:t>
      </w:r>
    </w:p>
    <w:p w14:paraId="0E3902F5" w14:textId="6218A05B" w:rsidR="001E71FC" w:rsidRPr="00791D5F" w:rsidRDefault="009623D0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D5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B2596">
        <w:rPr>
          <w:rFonts w:ascii="Times New Roman" w:hAnsi="Times New Roman" w:cs="Times New Roman"/>
          <w:b/>
          <w:sz w:val="26"/>
          <w:szCs w:val="26"/>
        </w:rPr>
        <w:t xml:space="preserve">Točka 4. </w:t>
      </w:r>
      <w:r w:rsidRPr="00791D5F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E57AFA" w:rsidRPr="00791D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</w:t>
      </w:r>
    </w:p>
    <w:p w14:paraId="7C7ADCA7" w14:textId="76C63896" w:rsidR="006F383D" w:rsidRPr="00791D5F" w:rsidRDefault="00057C5F" w:rsidP="00BD009F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/>
          <w:sz w:val="26"/>
          <w:szCs w:val="26"/>
        </w:rPr>
        <w:t xml:space="preserve">Pitanja </w:t>
      </w:r>
      <w:r w:rsidR="00151F45" w:rsidRPr="00791D5F">
        <w:rPr>
          <w:rFonts w:ascii="Times New Roman" w:hAnsi="Times New Roman"/>
          <w:sz w:val="26"/>
          <w:szCs w:val="26"/>
        </w:rPr>
        <w:t>i</w:t>
      </w:r>
      <w:r w:rsidRPr="00791D5F">
        <w:rPr>
          <w:rFonts w:ascii="Times New Roman" w:hAnsi="Times New Roman"/>
          <w:sz w:val="26"/>
          <w:szCs w:val="26"/>
        </w:rPr>
        <w:t xml:space="preserve"> prijedlog</w:t>
      </w:r>
      <w:r w:rsidR="00151F45" w:rsidRPr="00791D5F">
        <w:rPr>
          <w:rFonts w:ascii="Times New Roman" w:hAnsi="Times New Roman"/>
          <w:sz w:val="26"/>
          <w:szCs w:val="26"/>
        </w:rPr>
        <w:t>a</w:t>
      </w:r>
      <w:r w:rsidRPr="00791D5F">
        <w:rPr>
          <w:rFonts w:ascii="Times New Roman" w:hAnsi="Times New Roman"/>
          <w:sz w:val="26"/>
          <w:szCs w:val="26"/>
        </w:rPr>
        <w:t xml:space="preserve"> nije bilo.</w:t>
      </w:r>
    </w:p>
    <w:p w14:paraId="106FFA11" w14:textId="77777777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redsjednica Školskog odbora:</w:t>
      </w:r>
    </w:p>
    <w:p w14:paraId="32D91A58" w14:textId="77777777" w:rsidR="00A60128" w:rsidRPr="00791D5F" w:rsidRDefault="00A6012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Blanka Sertić                                                            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06072" w14:textId="77777777" w:rsidR="002F32C6" w:rsidRDefault="002F32C6">
      <w:pPr>
        <w:spacing w:after="0" w:line="240" w:lineRule="auto"/>
      </w:pPr>
      <w:r>
        <w:separator/>
      </w:r>
    </w:p>
  </w:endnote>
  <w:endnote w:type="continuationSeparator" w:id="0">
    <w:p w14:paraId="140398E7" w14:textId="77777777" w:rsidR="002F32C6" w:rsidRDefault="002F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2F32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3DCAD" w14:textId="77777777" w:rsidR="002F32C6" w:rsidRDefault="002F32C6">
      <w:pPr>
        <w:spacing w:after="0" w:line="240" w:lineRule="auto"/>
      </w:pPr>
      <w:r>
        <w:separator/>
      </w:r>
    </w:p>
  </w:footnote>
  <w:footnote w:type="continuationSeparator" w:id="0">
    <w:p w14:paraId="6F8F93FE" w14:textId="77777777" w:rsidR="002F32C6" w:rsidRDefault="002F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B0A"/>
    <w:multiLevelType w:val="hybridMultilevel"/>
    <w:tmpl w:val="CDC823E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E0B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321099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451326"/>
    <w:multiLevelType w:val="hybridMultilevel"/>
    <w:tmpl w:val="E5160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F17C0"/>
    <w:multiLevelType w:val="hybridMultilevel"/>
    <w:tmpl w:val="C2C2051A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E77"/>
    <w:multiLevelType w:val="hybridMultilevel"/>
    <w:tmpl w:val="9F562DD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412BC7"/>
    <w:multiLevelType w:val="hybridMultilevel"/>
    <w:tmpl w:val="3864C552"/>
    <w:lvl w:ilvl="0" w:tplc="712295A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0C6085"/>
    <w:multiLevelType w:val="hybridMultilevel"/>
    <w:tmpl w:val="9D7A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4F8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45A1D"/>
    <w:multiLevelType w:val="hybridMultilevel"/>
    <w:tmpl w:val="F58CC144"/>
    <w:lvl w:ilvl="0" w:tplc="BB1819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534E"/>
    <w:multiLevelType w:val="hybridMultilevel"/>
    <w:tmpl w:val="1CA09F36"/>
    <w:lvl w:ilvl="0" w:tplc="BC70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A7669"/>
    <w:multiLevelType w:val="hybridMultilevel"/>
    <w:tmpl w:val="7598C03C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C510476"/>
    <w:multiLevelType w:val="hybridMultilevel"/>
    <w:tmpl w:val="94DC2B96"/>
    <w:lvl w:ilvl="0" w:tplc="20F6FC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E0237"/>
    <w:multiLevelType w:val="hybridMultilevel"/>
    <w:tmpl w:val="83F84544"/>
    <w:lvl w:ilvl="0" w:tplc="FEF21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7D4301"/>
    <w:multiLevelType w:val="hybridMultilevel"/>
    <w:tmpl w:val="613A8B92"/>
    <w:lvl w:ilvl="0" w:tplc="F19E0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47AF2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D4E2B"/>
    <w:multiLevelType w:val="hybridMultilevel"/>
    <w:tmpl w:val="FFE0F1F8"/>
    <w:lvl w:ilvl="0" w:tplc="59A0D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2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5"/>
  </w:num>
  <w:num w:numId="4">
    <w:abstractNumId w:val="7"/>
  </w:num>
  <w:num w:numId="5">
    <w:abstractNumId w:val="11"/>
  </w:num>
  <w:num w:numId="6">
    <w:abstractNumId w:val="39"/>
  </w:num>
  <w:num w:numId="7">
    <w:abstractNumId w:val="8"/>
  </w:num>
  <w:num w:numId="8">
    <w:abstractNumId w:val="34"/>
  </w:num>
  <w:num w:numId="9">
    <w:abstractNumId w:val="2"/>
  </w:num>
  <w:num w:numId="10">
    <w:abstractNumId w:val="32"/>
  </w:num>
  <w:num w:numId="11">
    <w:abstractNumId w:val="26"/>
  </w:num>
  <w:num w:numId="12">
    <w:abstractNumId w:val="36"/>
  </w:num>
  <w:num w:numId="13">
    <w:abstractNumId w:val="3"/>
  </w:num>
  <w:num w:numId="14">
    <w:abstractNumId w:val="12"/>
  </w:num>
  <w:num w:numId="15">
    <w:abstractNumId w:val="4"/>
  </w:num>
  <w:num w:numId="16">
    <w:abstractNumId w:val="33"/>
  </w:num>
  <w:num w:numId="17">
    <w:abstractNumId w:val="15"/>
  </w:num>
  <w:num w:numId="18">
    <w:abstractNumId w:val="31"/>
  </w:num>
  <w:num w:numId="19">
    <w:abstractNumId w:val="10"/>
  </w:num>
  <w:num w:numId="20">
    <w:abstractNumId w:val="25"/>
  </w:num>
  <w:num w:numId="21">
    <w:abstractNumId w:val="40"/>
  </w:num>
  <w:num w:numId="22">
    <w:abstractNumId w:val="6"/>
  </w:num>
  <w:num w:numId="23">
    <w:abstractNumId w:val="29"/>
  </w:num>
  <w:num w:numId="24">
    <w:abstractNumId w:val="19"/>
  </w:num>
  <w:num w:numId="25">
    <w:abstractNumId w:val="41"/>
  </w:num>
  <w:num w:numId="26">
    <w:abstractNumId w:val="28"/>
  </w:num>
  <w:num w:numId="27">
    <w:abstractNumId w:val="27"/>
  </w:num>
  <w:num w:numId="28">
    <w:abstractNumId w:val="42"/>
  </w:num>
  <w:num w:numId="29">
    <w:abstractNumId w:val="9"/>
  </w:num>
  <w:num w:numId="30">
    <w:abstractNumId w:val="17"/>
  </w:num>
  <w:num w:numId="31">
    <w:abstractNumId w:val="22"/>
  </w:num>
  <w:num w:numId="32">
    <w:abstractNumId w:val="1"/>
  </w:num>
  <w:num w:numId="33">
    <w:abstractNumId w:val="18"/>
  </w:num>
  <w:num w:numId="34">
    <w:abstractNumId w:val="16"/>
  </w:num>
  <w:num w:numId="35">
    <w:abstractNumId w:val="21"/>
  </w:num>
  <w:num w:numId="36">
    <w:abstractNumId w:val="38"/>
  </w:num>
  <w:num w:numId="37">
    <w:abstractNumId w:val="30"/>
  </w:num>
  <w:num w:numId="38">
    <w:abstractNumId w:val="0"/>
  </w:num>
  <w:num w:numId="39">
    <w:abstractNumId w:val="14"/>
  </w:num>
  <w:num w:numId="40">
    <w:abstractNumId w:val="24"/>
  </w:num>
  <w:num w:numId="41">
    <w:abstractNumId w:val="37"/>
  </w:num>
  <w:num w:numId="42">
    <w:abstractNumId w:val="5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23506"/>
    <w:rsid w:val="00057C5F"/>
    <w:rsid w:val="00081E27"/>
    <w:rsid w:val="00095D72"/>
    <w:rsid w:val="000F09ED"/>
    <w:rsid w:val="000F0E9B"/>
    <w:rsid w:val="00150E52"/>
    <w:rsid w:val="00151F45"/>
    <w:rsid w:val="00160000"/>
    <w:rsid w:val="001848D6"/>
    <w:rsid w:val="001D16E3"/>
    <w:rsid w:val="001E71FC"/>
    <w:rsid w:val="001E78C4"/>
    <w:rsid w:val="001F2C6D"/>
    <w:rsid w:val="00216140"/>
    <w:rsid w:val="002415B1"/>
    <w:rsid w:val="002431AC"/>
    <w:rsid w:val="00245F9E"/>
    <w:rsid w:val="00287B73"/>
    <w:rsid w:val="002B5CE8"/>
    <w:rsid w:val="002D706C"/>
    <w:rsid w:val="002E48B7"/>
    <w:rsid w:val="002E5FA3"/>
    <w:rsid w:val="002F1F20"/>
    <w:rsid w:val="002F32C6"/>
    <w:rsid w:val="0030790F"/>
    <w:rsid w:val="003742F2"/>
    <w:rsid w:val="0037565A"/>
    <w:rsid w:val="00380385"/>
    <w:rsid w:val="003B7902"/>
    <w:rsid w:val="0041063C"/>
    <w:rsid w:val="00413D5F"/>
    <w:rsid w:val="00415C73"/>
    <w:rsid w:val="00433EF0"/>
    <w:rsid w:val="0044294C"/>
    <w:rsid w:val="00462AB0"/>
    <w:rsid w:val="004860CF"/>
    <w:rsid w:val="004D7B09"/>
    <w:rsid w:val="0051244A"/>
    <w:rsid w:val="00520AA0"/>
    <w:rsid w:val="005373FC"/>
    <w:rsid w:val="0053773D"/>
    <w:rsid w:val="005505EA"/>
    <w:rsid w:val="00561B3B"/>
    <w:rsid w:val="005910F9"/>
    <w:rsid w:val="005F1AF1"/>
    <w:rsid w:val="00606809"/>
    <w:rsid w:val="00607FCA"/>
    <w:rsid w:val="00615DAE"/>
    <w:rsid w:val="006210DD"/>
    <w:rsid w:val="00645C91"/>
    <w:rsid w:val="00664796"/>
    <w:rsid w:val="006B674A"/>
    <w:rsid w:val="006D5491"/>
    <w:rsid w:val="006F383D"/>
    <w:rsid w:val="00725047"/>
    <w:rsid w:val="00773F5F"/>
    <w:rsid w:val="00791D5F"/>
    <w:rsid w:val="00792A22"/>
    <w:rsid w:val="007C6722"/>
    <w:rsid w:val="00831425"/>
    <w:rsid w:val="00834F63"/>
    <w:rsid w:val="00863611"/>
    <w:rsid w:val="00871ADE"/>
    <w:rsid w:val="00876810"/>
    <w:rsid w:val="008A6B4F"/>
    <w:rsid w:val="008C00F0"/>
    <w:rsid w:val="008C25FF"/>
    <w:rsid w:val="008E643C"/>
    <w:rsid w:val="00907CDE"/>
    <w:rsid w:val="00942751"/>
    <w:rsid w:val="00946A39"/>
    <w:rsid w:val="009623D0"/>
    <w:rsid w:val="00970CF8"/>
    <w:rsid w:val="00994783"/>
    <w:rsid w:val="00A047F7"/>
    <w:rsid w:val="00A52496"/>
    <w:rsid w:val="00A60128"/>
    <w:rsid w:val="00A80C1C"/>
    <w:rsid w:val="00B20A3E"/>
    <w:rsid w:val="00B35EBB"/>
    <w:rsid w:val="00B563E0"/>
    <w:rsid w:val="00B83F5E"/>
    <w:rsid w:val="00BA4690"/>
    <w:rsid w:val="00BD009F"/>
    <w:rsid w:val="00C25542"/>
    <w:rsid w:val="00C876DF"/>
    <w:rsid w:val="00D40B8E"/>
    <w:rsid w:val="00D76953"/>
    <w:rsid w:val="00D865AD"/>
    <w:rsid w:val="00D94443"/>
    <w:rsid w:val="00D9621C"/>
    <w:rsid w:val="00DB2596"/>
    <w:rsid w:val="00DB5AD5"/>
    <w:rsid w:val="00E2576B"/>
    <w:rsid w:val="00E355B9"/>
    <w:rsid w:val="00E35F21"/>
    <w:rsid w:val="00E46524"/>
    <w:rsid w:val="00E57AFA"/>
    <w:rsid w:val="00E63BC2"/>
    <w:rsid w:val="00E662B0"/>
    <w:rsid w:val="00EF2B34"/>
    <w:rsid w:val="00F40900"/>
    <w:rsid w:val="00F61A06"/>
    <w:rsid w:val="00F83F79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36</cp:revision>
  <cp:lastPrinted>2023-01-12T09:43:00Z</cp:lastPrinted>
  <dcterms:created xsi:type="dcterms:W3CDTF">2020-10-07T15:04:00Z</dcterms:created>
  <dcterms:modified xsi:type="dcterms:W3CDTF">2023-01-12T09:47:00Z</dcterms:modified>
</cp:coreProperties>
</file>